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B7C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880D38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1404B71" w14:textId="77777777" w:rsidR="00A5552F" w:rsidRPr="003E7910" w:rsidRDefault="00A5552F" w:rsidP="00A5552F">
      <w:pPr>
        <w:rPr>
          <w:rFonts w:cs="Arial"/>
          <w:szCs w:val="22"/>
        </w:rPr>
      </w:pPr>
    </w:p>
    <w:p w14:paraId="4A9B26F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A87B4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3371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B0B7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5A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3E7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14:paraId="1DD2B2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7D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52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14:paraId="755540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80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A5F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6180          DIČ:  2022942504</w:t>
            </w:r>
          </w:p>
        </w:tc>
      </w:tr>
      <w:tr w:rsidR="007B0660" w:rsidRPr="003E7910" w14:paraId="439672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3EB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CB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4602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E92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FC11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7E0C9C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5AA0D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D297C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1533B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6EA4F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0A249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604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8BD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DF5C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37832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B6E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0F1C7" w14:textId="227AFD56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7885BD4" w14:textId="63558868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87CD3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AF05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83F726" w14:textId="635EF883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AD254C" w14:textId="4D70A7A9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B578A9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C42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FA76" w14:textId="75DCD1B6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076918" w14:textId="336632B9" w:rsidR="003E7910" w:rsidRPr="003E7910" w:rsidRDefault="00BA49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86CD0F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9A90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989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C67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236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6B0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33245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06327C" w14:textId="0B558BB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A49B8">
        <w:rPr>
          <w:rFonts w:cs="Arial"/>
          <w:szCs w:val="22"/>
        </w:rPr>
        <w:t>10.03.2024</w:t>
      </w:r>
    </w:p>
    <w:p w14:paraId="7ECBBC2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FEF1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BABE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7EC0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A8D3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67A2C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1C4B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D119A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F1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8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7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FC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863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D1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8E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07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F2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5F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D3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40ED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4C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8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09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BB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3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F69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59D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EA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9E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5F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E7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82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938A6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3A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2E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26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E5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129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D8C8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9A9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CC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3A4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594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F8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A5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48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A8FCA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105E2" w14:textId="0AFB1905" w:rsidR="007B0660" w:rsidRPr="003E7910" w:rsidRDefault="00BA49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Cap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B63A1" w14:textId="4707AD76" w:rsidR="007B0660" w:rsidRPr="003E7910" w:rsidRDefault="00BA49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6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9D7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201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22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51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A9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6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66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93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8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01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DC1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348B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208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5DB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926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920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047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7CD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B42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592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B4A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BDB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C1B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992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15B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445F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9E4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788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E0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34D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C05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B91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FEE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65E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00C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355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514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319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41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F9D0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F09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633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D9D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CB8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CD1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BAB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B6C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07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34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8F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54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9A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BA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2A9E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AFA4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3AD65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DF9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60C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1207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280D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8AE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8E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E1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E6D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CC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39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5C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E098F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E452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399C7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3589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EDC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449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E825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FEE2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A3B3E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E3CC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38A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831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1A6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82C0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2C90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FA0544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4CD77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8103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665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F40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216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225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F552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36B35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E39A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B283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7D8A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40B0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BD4D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454E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E03D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9574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A518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A268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C4489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2234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33DD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C328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F642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62B7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2FB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5307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52B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BDF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08C00C" w14:textId="77777777" w:rsidR="00A5552F" w:rsidRDefault="00A5552F" w:rsidP="00A5552F"/>
    <w:p w14:paraId="51BC37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98F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7C041F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1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C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55D6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8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28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6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3D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2E1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6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16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58DE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500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B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3AA1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E9E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F3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E5E1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D3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00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DD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C06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D8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4B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1F599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4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33D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DE0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9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C6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C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8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2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B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963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DA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A2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C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9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6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2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1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E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2DC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78BB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B90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5C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FD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2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DD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03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27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6D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93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CD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9C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5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1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3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74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C5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4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FF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41EF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69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D1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D5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D2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A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3E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87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4B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079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3E5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BF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9F8E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8CB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D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9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7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C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E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5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12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28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82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2A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B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59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9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1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8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DF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1AE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378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A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6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D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5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C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E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8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5A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4A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CCC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6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2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9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8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A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D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04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5EAD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24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4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3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A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1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03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7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B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34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189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1E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93A8F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15C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0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C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0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D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0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2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F8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7D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47D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2A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8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E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1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B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2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8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9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F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622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007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6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4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4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A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3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4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F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C02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0BB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9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4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2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7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5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A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18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3D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7C82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2E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0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B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AC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A2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8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E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5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F2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7C9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47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C6A7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408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D8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03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DB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E7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41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34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C3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064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50C9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60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38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6F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31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4C1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33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CFA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D7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09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255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2217B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46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E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E0F5F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B0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7D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C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A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C9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52B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B7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A6E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C1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C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CD4E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98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D7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C4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A4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7E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3A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B3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03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8F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DC6CDB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3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5C1B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E2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A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9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8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9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2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5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2B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18A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97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5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7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F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D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F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6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E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1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64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9A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B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3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0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8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46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39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15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D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D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5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6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AC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B18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C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8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1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9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0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E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0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7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3C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49B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4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0AE9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F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4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A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5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7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5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93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1F7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BF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E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3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8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C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2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4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18BE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81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5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2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0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6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F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26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BB0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02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9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7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A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2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F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447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2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4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B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0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0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D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E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6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F9CF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9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E057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68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A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7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D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D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6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9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E0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71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D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1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8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C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9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5C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111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E2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2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D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D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C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5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57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0F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53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7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B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6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3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1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F64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3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FD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D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0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B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3F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8F7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1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C669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56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C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2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C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80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046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0B7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24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D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5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1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0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375E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42DF15" w14:textId="77777777" w:rsidR="009F39E7" w:rsidRPr="009F39E7" w:rsidRDefault="009F39E7" w:rsidP="009F39E7"/>
    <w:p w14:paraId="6474E8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C042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FB3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FCA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03E1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B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CE312" w14:textId="77777777" w:rsidR="009F39E7" w:rsidRPr="009F39E7" w:rsidRDefault="009F39E7" w:rsidP="009F39E7"/>
    <w:p w14:paraId="45000A59" w14:textId="77777777" w:rsidR="003F477D" w:rsidRPr="003F477D" w:rsidRDefault="003F477D" w:rsidP="003F477D"/>
    <w:p w14:paraId="2D99C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F494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AF17FF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37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C15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144E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76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85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2E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88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7A26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5C2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C8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2C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D65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85E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653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7E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286D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D24D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F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A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B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0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F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0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33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F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2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447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DB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471E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245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32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E7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53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A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1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2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A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35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42</w:t>
            </w:r>
          </w:p>
        </w:tc>
      </w:tr>
      <w:tr w:rsidR="0003344F" w:rsidRPr="003F477D" w14:paraId="248E55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E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5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1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2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C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3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6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D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A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BE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FA2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6B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A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4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6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3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9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7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48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5</w:t>
            </w:r>
          </w:p>
        </w:tc>
      </w:tr>
      <w:tr w:rsidR="0003344F" w:rsidRPr="003F477D" w14:paraId="78EFA3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71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0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A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7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1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5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4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13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3A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E5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A3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74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9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1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4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66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FB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F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36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47</w:t>
            </w:r>
          </w:p>
        </w:tc>
      </w:tr>
      <w:tr w:rsidR="0003344F" w:rsidRPr="003F477D" w14:paraId="5C28E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76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D25EE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FB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7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0B1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E1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6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F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9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D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C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8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6</w:t>
            </w:r>
          </w:p>
        </w:tc>
      </w:tr>
      <w:tr w:rsidR="0003344F" w:rsidRPr="003F477D" w14:paraId="19D099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4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5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7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C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2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0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8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9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A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4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14:paraId="75B2CA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55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A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7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C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B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1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C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5F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2</w:t>
            </w:r>
          </w:p>
        </w:tc>
      </w:tr>
      <w:tr w:rsidR="00E916CF" w:rsidRPr="003F477D" w14:paraId="575D16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4A4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9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D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E2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86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C7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AA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A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95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7B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FBF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4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C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6D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C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D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E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AE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7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8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C59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40</w:t>
            </w:r>
          </w:p>
        </w:tc>
      </w:tr>
      <w:tr w:rsidR="0003344F" w:rsidRPr="003F477D" w14:paraId="6624C9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8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AFB3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3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A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D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B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E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C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B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8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8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77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63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9C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8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3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0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C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2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2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0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6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17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E6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8A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7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5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2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3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7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9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E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C6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9945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499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0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82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D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5F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1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7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B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8E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847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6C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3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B4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8F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4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EC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A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A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22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2F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E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D70A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1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E51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1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381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41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B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A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F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B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AD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6</w:t>
            </w:r>
          </w:p>
        </w:tc>
      </w:tr>
      <w:tr w:rsidR="0003344F" w:rsidRPr="003F477D" w14:paraId="6B7D9C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71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8A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C3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F7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1D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E1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AA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7</w:t>
            </w:r>
          </w:p>
        </w:tc>
      </w:tr>
    </w:tbl>
    <w:p w14:paraId="4CE628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57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39AE7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04A4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CA98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7B6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3C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73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B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EFC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F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B6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6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B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93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1888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DD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A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B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2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6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A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1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0C86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8AF1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6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C01" w14:textId="1D71DA88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B54E" w14:textId="64B1B2FE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3D64" w14:textId="5D09D5CA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8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3D337" w14:textId="5D2B1920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E916CF" w:rsidRPr="003F477D" w14:paraId="3843E4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5D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C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B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7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3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1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01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D0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4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94E8" w14:textId="32C06394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A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8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A1FC" w14:textId="0E484371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</w:tr>
      <w:tr w:rsidR="00E916CF" w:rsidRPr="003F477D" w14:paraId="690A0A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D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3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A45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FE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08B9" w14:textId="6E80440E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F8B28" w14:textId="1CF809B8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513A" w14:textId="23A9A4FC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5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7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D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833DC" w14:textId="2CFA9D30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42</w:t>
            </w:r>
          </w:p>
        </w:tc>
      </w:tr>
      <w:tr w:rsidR="00E916CF" w:rsidRPr="003F477D" w14:paraId="5948E7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C8D33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C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0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2A94" w14:textId="2A1EE653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B98" w14:textId="5D4BC135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0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A7E1" w14:textId="1541E77C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33</w:t>
            </w:r>
          </w:p>
        </w:tc>
      </w:tr>
      <w:tr w:rsidR="00E916CF" w:rsidRPr="003F477D" w14:paraId="509FE0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D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21F4" w14:textId="21B959AB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FDD76" w14:textId="12C7AD69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E916CF" w:rsidRPr="003F477D" w14:paraId="77373C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B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6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C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E877" w14:textId="7D6335C9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2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F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D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9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D9A59" w14:textId="69A4381C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</w:tr>
      <w:tr w:rsidR="00E916CF" w:rsidRPr="003F477D" w14:paraId="72D56E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F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0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E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6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D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2EA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E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18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D8FD6" w14:textId="350060FF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D61D" w14:textId="7B2729F7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9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8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E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E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C315" w14:textId="297D8D50" w:rsidR="00E916CF" w:rsidRPr="003F477D" w:rsidRDefault="00BA49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56</w:t>
            </w:r>
          </w:p>
        </w:tc>
      </w:tr>
      <w:tr w:rsidR="00E916CF" w:rsidRPr="003F477D" w14:paraId="2B10C8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FA5C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1A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6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F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64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77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9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D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6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3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45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752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8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F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D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1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543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8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7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8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6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997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33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B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0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A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F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A05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9928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7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4255" w14:textId="116A75AC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8660" w14:textId="4BC53F3B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065C" w14:textId="4C74BBC1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8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46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F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1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9D1C" w14:textId="703BD404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17</w:t>
            </w:r>
          </w:p>
        </w:tc>
      </w:tr>
      <w:tr w:rsidR="00E916CF" w:rsidRPr="003F477D" w14:paraId="7386F6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273E" w14:textId="02F05188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3091" w14:textId="2ABE9FA0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099C" w14:textId="601BCF61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8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7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C3CA" w14:textId="0A434C7A" w:rsidR="00E916CF" w:rsidRPr="003F477D" w:rsidRDefault="00D16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486</w:t>
            </w:r>
          </w:p>
        </w:tc>
      </w:tr>
    </w:tbl>
    <w:p w14:paraId="1BB4D97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07D9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C40A4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DE7C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8F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5E8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7BAAC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F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B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B8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6BDA5C" w14:textId="77777777" w:rsidR="009F39E7" w:rsidRPr="009F39E7" w:rsidRDefault="009F39E7" w:rsidP="009F39E7">
      <w:pPr>
        <w:spacing w:after="0"/>
      </w:pPr>
    </w:p>
    <w:p w14:paraId="6AA4D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C6E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2D8C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4D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F36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0F5AD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44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BC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95CA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E2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C02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79F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3A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D62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3B2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E75D7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AC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5018A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BB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2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C43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1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5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A9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9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5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4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42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C344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9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E08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D1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8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5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F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6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5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9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6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78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86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7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4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2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5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1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8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854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844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D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E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D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C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D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A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A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8B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B70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CC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E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D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0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2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A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8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3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0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B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784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84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2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9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5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D7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7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91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95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2B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A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34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1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1756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AF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594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3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F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5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E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B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4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33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A36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E0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1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C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3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4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2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7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C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5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55E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B7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2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8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F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F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F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4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8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AC1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988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D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CF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8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5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A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D8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05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96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CC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D86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7D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A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4E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0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17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F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D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B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2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264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3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3691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FF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F6B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E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C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8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4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A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B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F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9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5C96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8B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3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4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E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0D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F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4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1C8C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47C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747DC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73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CAB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EB4C9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0F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0D0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B49E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9E0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D59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F3FC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E59A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795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9B2A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16E6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40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74B7A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B0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2C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3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2A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64E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23F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0D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50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6D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D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F833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F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8294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F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B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7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3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6E5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8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A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1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C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77E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7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F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41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F72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B6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F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9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E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4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FE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888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42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3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A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0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90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5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182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6C6E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7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BE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E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F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2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E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1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B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94DA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87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7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799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4C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C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E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B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E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6D6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7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6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D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7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D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8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2E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6B5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EB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A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4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7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0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D3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2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7CB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6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0753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A3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9D3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8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2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4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8C7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E4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1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D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D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E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7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0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9A794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2A80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E2415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83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85AE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F56A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9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D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123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C382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6459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659D28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D7E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B2B1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BCD6B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DD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D8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7CCB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729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2F9ED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9D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41D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175B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CCB4A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671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3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7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9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13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FE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BEF4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C4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B478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C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51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7C3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CA89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16D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AB5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7A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82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096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111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359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FB1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72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8C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D9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C9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A0A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51A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65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49D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12F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0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5317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D1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D3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783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BCD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56A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3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DC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F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A16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234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B7F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C658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4ED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816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A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C8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472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B86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CC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7D7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3BC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A6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C9A6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5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7D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833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F7E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A24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D31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86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0B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DE1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E3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310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874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186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854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C1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B2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2D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A1E3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0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C8C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658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4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B0B0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CD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A7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A9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CAC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DF5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796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A6B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986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05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36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6B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F4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71A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36F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2BF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5A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C0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52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A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6D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57DA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81D8D1" w14:textId="77777777" w:rsidR="003F477D" w:rsidRDefault="003F477D" w:rsidP="003F477D"/>
    <w:p w14:paraId="74679467" w14:textId="77777777" w:rsidR="003F477D" w:rsidRPr="003F477D" w:rsidRDefault="003F477D" w:rsidP="003F477D"/>
    <w:p w14:paraId="44B522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3721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0A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734B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ED0F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33DD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83E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E2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3ADE4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E9AD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187B3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3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F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1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B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85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C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A0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1E4F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6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5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DFB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D342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C9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036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6C35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F7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EBD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3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D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468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B6B7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F5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B3B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CA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61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F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56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F9B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7D1E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FCAB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F079CC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1E7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1E6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72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AF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F3D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A87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ED12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9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D7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D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3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D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4FD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95DC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AD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7A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41B9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90D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337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AD5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BC3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3167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536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C03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3C5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5A7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076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249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C756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502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CFA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7FE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532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D8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CE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3C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C51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5D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1B5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138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18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5FE5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8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D6F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3EEB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DCE1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C74D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E694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8BFC1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52008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FEBFC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B00956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C4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AD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36438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11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0D8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DA26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F7C0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DA595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7A9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DF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37A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010D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F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A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F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8C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6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74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663E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F8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28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255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B2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6A0C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B0A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2B8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13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67E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3AD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6F4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C2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40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F46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EB2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034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0B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DA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450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533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18B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70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65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DBC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DFD9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F07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29B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B21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2F1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E20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139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B7F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9BE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D6B8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6530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EE0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6BD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33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819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53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B85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64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EB4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8D0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ED4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C43E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9EF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23C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C5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90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A6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4527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0E51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692C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D30B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FF9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B2C2C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3215C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E7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583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11DBD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7A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07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A2B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7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6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446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E110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BAFF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6B7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B1B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56363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00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A2EC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92340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E1F9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75AE3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84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E3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58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D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2751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8BD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8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57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0F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3A74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5C7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9FF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A3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9CE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A3B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24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36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A6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BA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0CD0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5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DF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29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79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690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8F9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7D86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3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CEFC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A9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CB8E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FBD5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EF1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CD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2B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3FBF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2D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4D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50C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D84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963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9E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B7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C4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3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A6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16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9C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4D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63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D80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53A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45BFE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7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D3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0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7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F642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4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4D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A7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94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0BCC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72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6C9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37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C94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ED0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A0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88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C8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76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0D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F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07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C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9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A7C1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16C7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C2B3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4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E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07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FB934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01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61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2E34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4D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CD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56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F8E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C7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FD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6A8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E9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E5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1D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54A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0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D2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18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F607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9ABB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A5BD9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FF1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66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E88E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81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C9CA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14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C7FE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87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99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40CB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879DD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F8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7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9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D4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9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01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5E85A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F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B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175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9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005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D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8C5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39F4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DA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5E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24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4B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D9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CFE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FD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41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45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888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26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7B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CF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B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DF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B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5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C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382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08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9A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904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84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F4F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75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612C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9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DE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7564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27E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DBF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1D0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CC037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ACA5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6998C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83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045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4D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DE262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9765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E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0D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7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36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36C2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20C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4A26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ED1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B22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08C0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D59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D0E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41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2A7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69F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E0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84C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F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A8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8FD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99CD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722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DD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F84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F5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C527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14:paraId="43A2F6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3A9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769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CC0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0AE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6F6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B9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CAA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962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1635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14:paraId="0C8C55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E1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B162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A7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88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B51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997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868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104C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5BB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C7D1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A9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416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E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0A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6E3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B89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4B7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C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2B9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3D6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D2D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09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4EC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D1C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F1B7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BC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5F5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E8CE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41D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EA43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</w:t>
            </w:r>
          </w:p>
        </w:tc>
      </w:tr>
      <w:tr w:rsidR="0003344F" w:rsidRPr="003F477D" w14:paraId="1676F8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C2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C1B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  <w:tc>
          <w:tcPr>
            <w:tcW w:w="1843" w:type="dxa"/>
            <w:vAlign w:val="center"/>
          </w:tcPr>
          <w:p w14:paraId="55096B6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95F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4</w:t>
            </w:r>
          </w:p>
        </w:tc>
      </w:tr>
      <w:tr w:rsidR="0003344F" w:rsidRPr="003F477D" w14:paraId="520002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1A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D04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C08FA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535C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33</w:t>
            </w:r>
          </w:p>
        </w:tc>
      </w:tr>
    </w:tbl>
    <w:p w14:paraId="655B423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0889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A047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1C1578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A39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4B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7DAB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E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74D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D400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5DAE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3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B1D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EC1E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036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2B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2F0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CAD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1CFB76" w14:textId="77777777" w:rsidR="009F39E7" w:rsidRPr="009F39E7" w:rsidRDefault="009F39E7" w:rsidP="009F39E7"/>
    <w:p w14:paraId="1FE7A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888E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5AF45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37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8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D03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379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C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F30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325AD5" w14:textId="4EB30694" w:rsidR="0003344F" w:rsidRPr="003F477D" w:rsidRDefault="00D169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</w:tr>
      <w:tr w:rsidR="0003344F" w:rsidRPr="003F477D" w14:paraId="2F8E74B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F8EC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9063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823</w:t>
            </w:r>
          </w:p>
        </w:tc>
        <w:tc>
          <w:tcPr>
            <w:tcW w:w="2405" w:type="dxa"/>
            <w:vAlign w:val="center"/>
          </w:tcPr>
          <w:p w14:paraId="355596FF" w14:textId="5328F525" w:rsidR="0003344F" w:rsidRPr="003F477D" w:rsidRDefault="00D169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04</w:t>
            </w:r>
          </w:p>
        </w:tc>
      </w:tr>
      <w:tr w:rsidR="0003344F" w:rsidRPr="003F477D" w14:paraId="63284F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1FDC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5A32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478E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7E84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798C2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1DD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8925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09A5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9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9EE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1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D993D8" w14:textId="48E3EFC9" w:rsidR="0003344F" w:rsidRPr="00D16968" w:rsidRDefault="00D16968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D16968">
              <w:rPr>
                <w:szCs w:val="22"/>
              </w:rPr>
              <w:t>188479</w:t>
            </w:r>
          </w:p>
        </w:tc>
      </w:tr>
    </w:tbl>
    <w:p w14:paraId="400EC1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1ECE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B694F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2FC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08EE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DDC3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92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82D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125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7B96C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510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541F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3FC4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53CC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3728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4A64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F9F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80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EF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799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87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0D9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6DAD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199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02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0ED4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9FE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B05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9ED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CDA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9992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9A1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5B5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1DAB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5B3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518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20BA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8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93C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3D5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F85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5EE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6229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5A6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6900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A09F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A088A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B606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2AD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1A2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FDA7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240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F4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E33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197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04E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E73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0CC3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2D14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68C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F93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BB0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A33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7585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5C13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328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CCD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A3DA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F776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862D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8CE5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4EDC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0250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88236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038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72BE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7C74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C3FB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452B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0BC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2B98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7C1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07A3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C50B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795A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1D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55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C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3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E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1D2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13A4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6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D1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92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5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5B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A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73A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9E9C1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6C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9C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F7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1B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B3D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DF41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C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4A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951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63E0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9EA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AF2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FAB9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9B051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B501C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0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FEC3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BA4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B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E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2F5B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DC6752" w14:textId="77777777" w:rsidR="0005176E" w:rsidRPr="0005176E" w:rsidRDefault="0005176E" w:rsidP="0005176E">
      <w:pPr>
        <w:spacing w:after="0"/>
      </w:pPr>
    </w:p>
    <w:p w14:paraId="2C7471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02C5C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BA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41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B9FD4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BE7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9C8B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F689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5026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96EE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17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5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AE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4B94A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C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1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36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6B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8ED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3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9AA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E4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EC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485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B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ED7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020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10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B96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32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2BD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47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F9C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D7C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55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1242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2A0B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A47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7406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7494E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FDE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A3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B54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5468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2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05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DD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619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9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731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7D9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42A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477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72E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4A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6A69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6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6E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68D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1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2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81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4996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1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0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3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5F7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8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0E9E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A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BD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F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89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2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7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9F13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57FB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B501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1922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32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56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DD9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01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EEFA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289</w:t>
            </w:r>
          </w:p>
        </w:tc>
      </w:tr>
      <w:tr w:rsidR="0003344F" w:rsidRPr="003F477D" w14:paraId="1D8DA8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92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858E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915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C729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764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1B7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DB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005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D6B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BB2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01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68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07F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9EB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1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E33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89</w:t>
            </w:r>
          </w:p>
        </w:tc>
      </w:tr>
      <w:tr w:rsidR="0003344F" w:rsidRPr="003F477D" w14:paraId="72D99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DCE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1F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2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213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EA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71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2861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289</w:t>
            </w:r>
          </w:p>
        </w:tc>
      </w:tr>
    </w:tbl>
    <w:p w14:paraId="590DA2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1194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425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92F5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DD6A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44E0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5D9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69608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F5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8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02C39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2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6C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DC1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F95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0299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2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EF6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A58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1D7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97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D39E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3ED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FD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596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04B9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FEB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AAD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CFE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91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C6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122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D00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9C6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F3FD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667C9E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2DC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5B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27CF5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B7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04B8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8A2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5F92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3BC2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641D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8B92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CD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49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4D9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1B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C2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AF0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A3FD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65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A0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D4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71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40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3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959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E53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A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15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6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1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9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62D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88C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4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4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4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CC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BA76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07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4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2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9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C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49D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DC9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D6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C9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F7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E21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FA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4E247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10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4DF85" w14:textId="5095F0D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968">
              <w:rPr>
                <w:szCs w:val="22"/>
              </w:rPr>
              <w:t>10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FAF5C" w14:textId="32DDB1EC" w:rsidR="00E94D7D" w:rsidRPr="003F477D" w:rsidRDefault="009A068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71F2F" w14:textId="7BE0F64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0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42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33828" w14:textId="28359B6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207</w:t>
            </w:r>
          </w:p>
        </w:tc>
      </w:tr>
      <w:tr w:rsidR="00E94D7D" w:rsidRPr="003F477D" w14:paraId="137152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972C0" w14:textId="6D1AE9EF" w:rsidR="00E94D7D" w:rsidRPr="003F477D" w:rsidRDefault="00D1696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3E5ED" w14:textId="00BA375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968">
              <w:rPr>
                <w:szCs w:val="22"/>
              </w:rPr>
              <w:t>7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87517" w14:textId="65C3C0F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8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0AB7A" w14:textId="5460392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7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F4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B7056" w14:textId="37DAC40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886</w:t>
            </w:r>
          </w:p>
        </w:tc>
      </w:tr>
      <w:tr w:rsidR="00E94D7D" w:rsidRPr="003F477D" w14:paraId="2D8B75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05E77" w14:textId="784812B8" w:rsidR="00E94D7D" w:rsidRPr="003F477D" w:rsidRDefault="00D1696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sociálne nákla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0865" w14:textId="160799B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7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FECA0" w14:textId="7DC925E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32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5791D" w14:textId="520B7EE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7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40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0C827" w14:textId="1D13CF2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321</w:t>
            </w:r>
          </w:p>
        </w:tc>
      </w:tr>
      <w:tr w:rsidR="00E94D7D" w:rsidRPr="003F477D" w14:paraId="4BC281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A0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C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4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8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C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4E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09E2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C12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34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D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F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B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2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BBFE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108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2F5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F14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160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E71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2E8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3EA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E2A8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55A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F41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24FE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D0E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E8C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0E3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3702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174B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731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E59DF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C83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C6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074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511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496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FD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A7AE0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A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CA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A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AD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EF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1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29FA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D1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3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B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E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9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24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C9F7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20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8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3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83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9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AF8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170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CD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1E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B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A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5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70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8D82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243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30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24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55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B36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B0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E7F8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6A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C8F91" w14:textId="7CA07AF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1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C9381" w14:textId="53617BC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0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39002" w14:textId="6221742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1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87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F8B83" w14:textId="6E45D90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022</w:t>
            </w:r>
          </w:p>
        </w:tc>
      </w:tr>
      <w:tr w:rsidR="00EA41E2" w:rsidRPr="003F477D" w14:paraId="5FDA01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029C" w14:textId="2BFCD07D" w:rsidR="00EA41E2" w:rsidRPr="003F477D" w:rsidRDefault="009A0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.dovolenku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9DFC3" w14:textId="1B02F19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5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9DB16" w14:textId="168D4A59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7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6AB03" w14:textId="726B46A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157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B9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C9982" w14:textId="143F5B8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751</w:t>
            </w:r>
          </w:p>
        </w:tc>
      </w:tr>
      <w:tr w:rsidR="00EA41E2" w:rsidRPr="003F477D" w14:paraId="31817F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7D84B" w14:textId="770C99A5" w:rsidR="00EA41E2" w:rsidRPr="003F477D" w:rsidRDefault="009A068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soc.náklad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9D66" w14:textId="0B31BE5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55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017F6" w14:textId="43DF65E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7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42443" w14:textId="794C28D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55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00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CA923" w14:textId="756E22DE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686">
              <w:rPr>
                <w:szCs w:val="22"/>
              </w:rPr>
              <w:t>272</w:t>
            </w:r>
          </w:p>
        </w:tc>
      </w:tr>
      <w:tr w:rsidR="00EA41E2" w:rsidRPr="003F477D" w14:paraId="78C4E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53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B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D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0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CE2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0E23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5E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F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A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3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E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1DE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6417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54D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9A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18A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5FE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32A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FD8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D42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1776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603F8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48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EBC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64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EFE0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34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4849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2A5446" w14:textId="2507402E" w:rsidR="005E3B59" w:rsidRPr="003F477D" w:rsidRDefault="009A06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0</w:t>
            </w:r>
          </w:p>
        </w:tc>
      </w:tr>
      <w:tr w:rsidR="005E3B59" w:rsidRPr="003F477D" w14:paraId="06623E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8D8E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8D9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C4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CDDE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F67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A57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DC365" w14:textId="14198E3D" w:rsidR="005E3B59" w:rsidRPr="003F477D" w:rsidRDefault="009A06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5E3B59" w:rsidRPr="003F477D" w14:paraId="505206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E79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83106" w14:textId="77777777" w:rsidR="005E3B59" w:rsidRPr="009A0686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A0686">
              <w:rPr>
                <w:szCs w:val="22"/>
              </w:rPr>
              <w:t>273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6A41" w14:textId="2722495B" w:rsidR="005E3B59" w:rsidRPr="003F477D" w:rsidRDefault="009A06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4</w:t>
            </w:r>
          </w:p>
        </w:tc>
      </w:tr>
      <w:tr w:rsidR="005E3B59" w:rsidRPr="003F477D" w14:paraId="7723EA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D009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A869D" w14:textId="360C5EE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B1791" w14:textId="345636A3" w:rsidR="005E3B59" w:rsidRPr="003F477D" w:rsidRDefault="005E3B59" w:rsidP="009A06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F1F5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6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47DD92" w14:textId="25BD0C40" w:rsidR="0003344F" w:rsidRPr="009A0686" w:rsidRDefault="009A068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A0686">
              <w:rPr>
                <w:szCs w:val="22"/>
              </w:rPr>
              <w:t>273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C0A3F" w14:textId="428C3A92" w:rsidR="0003344F" w:rsidRPr="009A0686" w:rsidRDefault="009A068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9A0686">
              <w:rPr>
                <w:szCs w:val="22"/>
              </w:rPr>
              <w:t>23504</w:t>
            </w:r>
          </w:p>
        </w:tc>
      </w:tr>
    </w:tbl>
    <w:p w14:paraId="3B60DE3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3AB8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17E6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42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D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7A6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6C14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34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5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1D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B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936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9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6C1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D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96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6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0641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B0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C6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3BA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D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54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0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4D8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5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C0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0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8CB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5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1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1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542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0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2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7394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8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5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550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C6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02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1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46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D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19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1E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35D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4B3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A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1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DA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2B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AE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C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BEC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068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AE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D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FCD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8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53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ADD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3D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C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5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575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B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DE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5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A4D2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91F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756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937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CF0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13B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00E4D9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D5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9F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2DC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9C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6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9E742" w14:textId="77777777" w:rsidR="0003344F" w:rsidRPr="009A0686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0686">
              <w:rPr>
                <w:bCs/>
                <w:szCs w:val="22"/>
              </w:rPr>
              <w:t>9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9C403" w14:textId="237ABF7F" w:rsidR="0003344F" w:rsidRPr="003F477D" w:rsidRDefault="009A06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</w:tr>
      <w:tr w:rsidR="0003344F" w:rsidRPr="003F477D" w14:paraId="7D7A02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9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93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85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603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E53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7D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3BE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6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B97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88BAF" w14:textId="5867793C" w:rsidR="0003344F" w:rsidRPr="003F477D" w:rsidRDefault="009A06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79F701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D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5265B3" w14:textId="77777777" w:rsidR="0003344F" w:rsidRPr="009A0686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0686">
              <w:rPr>
                <w:bCs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46F1A" w14:textId="5033FD34" w:rsidR="0003344F" w:rsidRPr="003F477D" w:rsidRDefault="009A06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093069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4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28FA7" w14:textId="77777777" w:rsidR="0003344F" w:rsidRPr="009A0686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0686">
              <w:rPr>
                <w:bCs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DA1AE" w14:textId="65AC2171" w:rsidR="0003344F" w:rsidRPr="003F477D" w:rsidRDefault="009A06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14:paraId="0E646F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B8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49964D" w14:textId="77777777" w:rsidR="0003344F" w:rsidRPr="009A0686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0686">
              <w:rPr>
                <w:bCs/>
                <w:szCs w:val="22"/>
              </w:rPr>
              <w:t>10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D573" w14:textId="6AAE980C" w:rsidR="0003344F" w:rsidRPr="003F477D" w:rsidRDefault="009A06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</w:tbl>
    <w:p w14:paraId="3E1929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4F73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2EFB2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89A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A30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13C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A6F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2B9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4C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F3FC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5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4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3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46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6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485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2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D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7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5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86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3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BE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C99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A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5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38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9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BF52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CC48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F3D4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545F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95C0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BF8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C059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2E1E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BA59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D57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B2665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60D3B8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2542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A76CD8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6DB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52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3AE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95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36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C933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59BB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896E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B8C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2D701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C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E0A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9C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69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31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16D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83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891F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739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5EB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2B4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856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6A28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921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12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49B2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E9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C87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564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E2A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F3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F0A8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82E9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02E9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634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DCB81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7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F2E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77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48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49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FCB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252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F65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312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8DD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A8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31D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C3C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2AD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B99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BE7C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90B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2EB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2DD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9020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305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8AE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84B9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6BA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EFE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D1720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9DA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1CF7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1520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C41D0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94F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1C4E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AFE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48ED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B22C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AD4035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37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E75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D5D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C6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F97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7D60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2A3F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F750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913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1C94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E7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C4B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8B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F8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96D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AC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F6F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3FF9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0F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285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8BC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7B6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608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7C8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58A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3FF9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E1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0B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2C4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59B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25B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018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301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CD0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5D05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68EB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7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EAF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29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64A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19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0341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C6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400A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2B1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3F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AF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078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09C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BA6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357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34D4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CE17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797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038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ABB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0BF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C3F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ED2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387B6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BA1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C50F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E368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F384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B45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FA9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BF7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45A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285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3637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E7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73D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16E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AE9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DC4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052F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D26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7A02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C844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09E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4B3C35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06E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7C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18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CFAB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9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13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28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A5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D717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F8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7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3F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6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19B3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8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3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9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62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E63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2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30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D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6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E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6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B63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B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C3A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1F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93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C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2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9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6F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8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4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D02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C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C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2FE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C7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5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AC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63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5A2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8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3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9B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BC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C3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E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7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1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553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73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B00325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321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5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F9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8682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8F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C0FB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2E2E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CE7F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CC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54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6D6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87F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03A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19E8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2E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B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7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BC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4D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40BE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C4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4D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20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F7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9A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6D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846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D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AAF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505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5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44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034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0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E4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519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7FB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0FE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69ED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EF3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82C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9B63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13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F58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B5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66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667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F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8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BF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E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0A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46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B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5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32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2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0CF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10E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B6F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7F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163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ED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16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9DB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444E0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7D9C1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2E62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E8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EDBC0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8E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42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77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9099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A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C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A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8BE3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3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EF9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A0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7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831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D3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8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0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BBC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1C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8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8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6E6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9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99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E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F5D18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174332F" w14:textId="77777777" w:rsidR="006B42EC" w:rsidRDefault="006B42EC" w:rsidP="006B42EC"/>
    <w:p w14:paraId="21DC77AE" w14:textId="77777777" w:rsidR="006B42EC" w:rsidRDefault="006B42EC" w:rsidP="006B42EC"/>
    <w:p w14:paraId="21E80D61" w14:textId="77777777" w:rsidR="006B42EC" w:rsidRPr="006B42EC" w:rsidRDefault="006B42EC" w:rsidP="006B42EC"/>
    <w:p w14:paraId="5E55FA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538A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5570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7A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B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841C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4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00D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5C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7D41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05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7D7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86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F9D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41F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7AC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6E8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EFF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10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F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72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F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4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DE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5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7AE8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20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F5C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F4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E2C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D6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E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63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ADE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5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A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4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872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9F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88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E57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157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07B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4C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B8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BD55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696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6D4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2CF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91A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3E93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63772B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737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6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2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F693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794E5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CDB5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D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E04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907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30C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F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327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8959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D7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9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3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F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4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BC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B655E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024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BA21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DA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27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DB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00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506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B0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3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F2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D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B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9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D21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51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75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7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66B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ED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1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D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9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4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774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BC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DE2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96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1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D0B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3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C3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37E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2B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65C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8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750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659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CFBD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F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A68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F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F3F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791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D62E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4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EA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76F9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484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947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4D3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1E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F1308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CDF6C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6A8D0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0D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BA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6F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867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4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05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3D1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37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17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26D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F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B38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66FA" w14:textId="65B8869E" w:rsidR="0003344F" w:rsidRPr="003F477D" w:rsidRDefault="009A06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07</w:t>
            </w:r>
          </w:p>
        </w:tc>
      </w:tr>
      <w:tr w:rsidR="0003344F" w:rsidRPr="003F477D" w14:paraId="3CB028B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F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08A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E25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1A0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77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35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D7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70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605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E199" w14:textId="59B6D96E" w:rsidR="0003344F" w:rsidRPr="003F477D" w:rsidRDefault="009A06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  <w:tr w:rsidR="0003344F" w:rsidRPr="003F477D" w14:paraId="02B5B9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D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9933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9AF7" w14:textId="1AA97E08" w:rsidR="0003344F" w:rsidRPr="008F34F2" w:rsidRDefault="009A06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42</w:t>
            </w:r>
          </w:p>
        </w:tc>
      </w:tr>
    </w:tbl>
    <w:p w14:paraId="10960B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56E0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9AEE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DB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F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F7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0FA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A9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0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4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1587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A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6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7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D87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8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1D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7E4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6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23C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1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FE1F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F02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6A320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51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21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7D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68F4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F1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5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9AAF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E47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E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AC8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8ED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B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3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6240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7EB3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4AFB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9C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069E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0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E9C6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604B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CBD75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39E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0D2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0B9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A31E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5174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D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2A9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7BD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745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BDD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972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CB9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F5100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2A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0C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9D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C6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9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2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C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2FE0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219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E01E" w14:textId="3E07BB58" w:rsidR="0003344F" w:rsidRPr="003F477D" w:rsidRDefault="003E04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9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12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D7E2" w14:textId="60D73826" w:rsidR="0003344F" w:rsidRPr="003F477D" w:rsidRDefault="009A06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B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C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2B39B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A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9B4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C4F1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FD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32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53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C5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12F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D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E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A0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DF6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58F" w14:textId="2C3F3508" w:rsidR="0003344F" w:rsidRPr="003F477D" w:rsidRDefault="009A06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F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A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09D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9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3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1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54E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3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6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C670B9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5147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E98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FDC6C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015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7272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6AD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A0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B0AB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7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5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2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A470C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747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3F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FC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3164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B7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A6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1C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6C9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C47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3F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46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B238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B0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57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C98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683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CE83" w14:textId="7CF58C12" w:rsidR="0003344F" w:rsidRPr="003F477D" w:rsidRDefault="003E04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4A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07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28F5" w14:textId="12A49A66" w:rsidR="0003344F" w:rsidRPr="003F477D" w:rsidRDefault="009A06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0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66D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CC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D26A" w14:textId="3268C7CE" w:rsidR="0003344F" w:rsidRPr="003F477D" w:rsidRDefault="003E04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20DF" w14:textId="1CD787B4" w:rsidR="0003344F" w:rsidRPr="003F477D" w:rsidRDefault="003E040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E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8AEB" w14:textId="457BBA83" w:rsidR="0003344F" w:rsidRPr="003F477D" w:rsidRDefault="003E04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3502" w14:textId="75EAB7E3" w:rsidR="0003344F" w:rsidRPr="003F477D" w:rsidRDefault="003E04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72491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F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08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4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E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DF9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F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BE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66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D0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1C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8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3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1C2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BD1E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3B75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656C0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5B7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C26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0E04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4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04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09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5C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FD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9C9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2DE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C9E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B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96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6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29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A5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1BD7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3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0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3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A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8D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9FC8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79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9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5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2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6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290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2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18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19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16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54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87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C514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66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9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F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9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C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DDE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0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A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0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3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77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8B9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6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D3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D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5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C226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EEC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2C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0C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BC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01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BF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BEE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A3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2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F1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D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3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EE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3F84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9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3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8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3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6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9CF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94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E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9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6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3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2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55A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6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B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CC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79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8C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A3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65CEE15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8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C8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F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7B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76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B8F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F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8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3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1FC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43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AC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4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A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5E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289</w:t>
            </w:r>
          </w:p>
        </w:tc>
      </w:tr>
      <w:tr w:rsidR="0003344F" w:rsidRPr="003F477D" w14:paraId="16CB52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744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D3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45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2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D9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95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4DF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A5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8E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7EA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BB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0D0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FAB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1</w:t>
            </w:r>
          </w:p>
        </w:tc>
      </w:tr>
      <w:tr w:rsidR="0003344F" w:rsidRPr="003F477D" w14:paraId="39D7DD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5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4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2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7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D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4759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86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49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00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11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BB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E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10B8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A4582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C197B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40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D5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F1F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E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6D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60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E9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B7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BE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C7AC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C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6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B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0A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2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E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B4D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8C30" w14:textId="45DC611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C19C" w14:textId="68C101B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5000</w:t>
            </w:r>
          </w:p>
        </w:tc>
      </w:tr>
      <w:tr w:rsidR="0003344F" w:rsidRPr="003F477D" w14:paraId="3633E4D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DF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8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8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484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FB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5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E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C31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DB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6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286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B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DC7C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C1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1C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2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5D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3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8D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CBD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53D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A57F" w14:textId="07A84B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1553" w14:textId="7DCCDBF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3D63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1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9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44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73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4C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CF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70F2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E72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0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9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F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11F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DB8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8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0E63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C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8D593" w14:textId="03C25E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75BFE" w14:textId="217990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40000</w:t>
            </w:r>
          </w:p>
        </w:tc>
      </w:tr>
      <w:tr w:rsidR="0003344F" w:rsidRPr="003F477D" w14:paraId="1A4BAF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E7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2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19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4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52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DE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92E6D" w14:textId="59490D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451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70907" w14:textId="589855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22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E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DAE2" w14:textId="7A090360" w:rsidR="0003344F" w:rsidRPr="003F477D" w:rsidRDefault="003E04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</w:tr>
      <w:tr w:rsidR="0003344F" w:rsidRPr="003F477D" w14:paraId="5E9DA0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4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E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19F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9AE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57F1B" w14:textId="714097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A1CBB" w14:textId="26E4568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C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8BFE9" w14:textId="2837F3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70D2F" w14:textId="1087B8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0409">
              <w:rPr>
                <w:szCs w:val="22"/>
              </w:rPr>
              <w:t>2020</w:t>
            </w:r>
          </w:p>
        </w:tc>
      </w:tr>
      <w:tr w:rsidR="0003344F" w:rsidRPr="003F477D" w14:paraId="08F82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2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6E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E1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6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7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D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4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7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BA9D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70691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894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0DE381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26E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0798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511B0B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95AB4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462A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E7618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D8627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869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6356213">
    <w:abstractNumId w:val="9"/>
  </w:num>
  <w:num w:numId="2" w16cid:durableId="1249460111">
    <w:abstractNumId w:val="8"/>
  </w:num>
  <w:num w:numId="3" w16cid:durableId="1836216395">
    <w:abstractNumId w:val="3"/>
  </w:num>
  <w:num w:numId="4" w16cid:durableId="1539052180">
    <w:abstractNumId w:val="4"/>
  </w:num>
  <w:num w:numId="5" w16cid:durableId="1875654659">
    <w:abstractNumId w:val="2"/>
  </w:num>
  <w:num w:numId="6" w16cid:durableId="1611737553">
    <w:abstractNumId w:val="10"/>
  </w:num>
  <w:num w:numId="7" w16cid:durableId="1948464172">
    <w:abstractNumId w:val="1"/>
  </w:num>
  <w:num w:numId="8" w16cid:durableId="1213540247">
    <w:abstractNumId w:val="0"/>
  </w:num>
  <w:num w:numId="9" w16cid:durableId="1173226060">
    <w:abstractNumId w:val="13"/>
  </w:num>
  <w:num w:numId="10" w16cid:durableId="381515673">
    <w:abstractNumId w:val="7"/>
  </w:num>
  <w:num w:numId="11" w16cid:durableId="62069179">
    <w:abstractNumId w:val="12"/>
  </w:num>
  <w:num w:numId="12" w16cid:durableId="1057165398">
    <w:abstractNumId w:val="5"/>
  </w:num>
  <w:num w:numId="13" w16cid:durableId="535234372">
    <w:abstractNumId w:val="11"/>
  </w:num>
  <w:num w:numId="14" w16cid:durableId="16097025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2301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6D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409"/>
    <w:rsid w:val="003E7910"/>
    <w:rsid w:val="003F13FB"/>
    <w:rsid w:val="003F477D"/>
    <w:rsid w:val="003F5EB5"/>
    <w:rsid w:val="0041662D"/>
    <w:rsid w:val="00420380"/>
    <w:rsid w:val="004268D2"/>
    <w:rsid w:val="004304FF"/>
    <w:rsid w:val="00431515"/>
    <w:rsid w:val="004379E3"/>
    <w:rsid w:val="00452E0E"/>
    <w:rsid w:val="004534D4"/>
    <w:rsid w:val="00457623"/>
    <w:rsid w:val="004576B8"/>
    <w:rsid w:val="0046099F"/>
    <w:rsid w:val="00465A3F"/>
    <w:rsid w:val="00467BF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686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9B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968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373B365"/>
  <w15:docId w15:val="{33300B35-AFBA-4666-8D75-122D439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08</Words>
  <Characters>2684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rin Kaupova</cp:lastModifiedBy>
  <cp:revision>2</cp:revision>
  <cp:lastPrinted>2015-01-27T14:36:00Z</cp:lastPrinted>
  <dcterms:created xsi:type="dcterms:W3CDTF">2025-05-26T16:19:00Z</dcterms:created>
  <dcterms:modified xsi:type="dcterms:W3CDTF">2025-05-26T16:19:00Z</dcterms:modified>
</cp:coreProperties>
</file>